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0A66B4" w:rsidP="00236E7D">
      <w:pPr>
        <w:jc w:val="center"/>
      </w:pPr>
      <w:r w:rsidRPr="000A66B4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 xml:space="preserve">Администрация </w:t>
      </w:r>
      <w:proofErr w:type="spellStart"/>
      <w:r w:rsidRPr="006A6923">
        <w:rPr>
          <w:b/>
          <w:sz w:val="28"/>
          <w:szCs w:val="28"/>
          <w:lang w:val="ru-RU"/>
        </w:rPr>
        <w:t>Боготольского</w:t>
      </w:r>
      <w:proofErr w:type="spellEnd"/>
      <w:r w:rsidRPr="006A6923">
        <w:rPr>
          <w:b/>
          <w:sz w:val="28"/>
          <w:szCs w:val="28"/>
          <w:lang w:val="ru-RU"/>
        </w:rPr>
        <w:t xml:space="preserve">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486FC0">
        <w:rPr>
          <w:b w:val="0"/>
          <w:bCs w:val="0"/>
          <w:sz w:val="28"/>
          <w:szCs w:val="28"/>
        </w:rPr>
        <w:t>02</w:t>
      </w:r>
      <w:r w:rsidRPr="006A6923">
        <w:rPr>
          <w:b w:val="0"/>
          <w:bCs w:val="0"/>
          <w:sz w:val="28"/>
          <w:szCs w:val="28"/>
        </w:rPr>
        <w:t>»</w:t>
      </w:r>
      <w:r w:rsidR="00486FC0">
        <w:rPr>
          <w:b w:val="0"/>
          <w:bCs w:val="0"/>
          <w:sz w:val="28"/>
          <w:szCs w:val="28"/>
        </w:rPr>
        <w:t xml:space="preserve"> марта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486FC0">
        <w:rPr>
          <w:b w:val="0"/>
          <w:bCs w:val="0"/>
          <w:sz w:val="28"/>
          <w:szCs w:val="28"/>
        </w:rPr>
        <w:t>8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486FC0">
        <w:rPr>
          <w:b w:val="0"/>
          <w:bCs w:val="0"/>
          <w:sz w:val="28"/>
          <w:szCs w:val="28"/>
        </w:rPr>
        <w:t>46</w:t>
      </w:r>
      <w:r w:rsidR="00BC6D10">
        <w:rPr>
          <w:b w:val="0"/>
          <w:bCs w:val="0"/>
          <w:sz w:val="28"/>
          <w:szCs w:val="28"/>
        </w:rPr>
        <w:t>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486FC0" w:rsidRDefault="00486FC0" w:rsidP="00C22A90">
      <w:pPr>
        <w:pStyle w:val="ConsPlusNormal"/>
        <w:jc w:val="both"/>
      </w:pPr>
      <w:r>
        <w:t xml:space="preserve">О внесении изменений в распоряжение </w:t>
      </w:r>
      <w:proofErr w:type="gramStart"/>
      <w:r>
        <w:t>от</w:t>
      </w:r>
      <w:proofErr w:type="gramEnd"/>
      <w:r>
        <w:t xml:space="preserve"> </w:t>
      </w:r>
    </w:p>
    <w:p w:rsidR="00486FC0" w:rsidRDefault="00486FC0" w:rsidP="00C22A90">
      <w:pPr>
        <w:pStyle w:val="ConsPlusNormal"/>
        <w:jc w:val="both"/>
      </w:pPr>
      <w:r>
        <w:t>27.12.2017 г. № 272-р «</w:t>
      </w:r>
      <w:r w:rsidR="00C22A90">
        <w:t xml:space="preserve">Об утверждении </w:t>
      </w:r>
    </w:p>
    <w:p w:rsidR="00486FC0" w:rsidRDefault="00B61F7C" w:rsidP="00C22A90">
      <w:pPr>
        <w:pStyle w:val="ConsPlusNormal"/>
        <w:jc w:val="both"/>
      </w:pPr>
      <w:r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  <w:r w:rsidR="00942EC6">
        <w:t xml:space="preserve">затрат </w:t>
      </w:r>
      <w:r w:rsidR="007C3997">
        <w:t xml:space="preserve">и коэффициента </w:t>
      </w:r>
    </w:p>
    <w:p w:rsidR="00486FC0" w:rsidRDefault="007C3997" w:rsidP="00C22A90">
      <w:pPr>
        <w:pStyle w:val="ConsPlusNormal"/>
        <w:jc w:val="both"/>
      </w:pPr>
      <w:r>
        <w:t>выравнивания</w:t>
      </w:r>
      <w:r w:rsidR="00486FC0">
        <w:t xml:space="preserve"> </w:t>
      </w:r>
      <w:r w:rsidR="00942EC6">
        <w:t xml:space="preserve">на </w:t>
      </w:r>
      <w:r w:rsidR="0014192D">
        <w:t xml:space="preserve">выполнение работ </w:t>
      </w:r>
    </w:p>
    <w:p w:rsidR="00486FC0" w:rsidRDefault="00FA69A5" w:rsidP="00C22A90">
      <w:pPr>
        <w:pStyle w:val="ConsPlusNormal"/>
        <w:jc w:val="both"/>
      </w:pPr>
      <w:r>
        <w:t xml:space="preserve">муниципальным </w:t>
      </w:r>
      <w:r w:rsidR="00942EC6">
        <w:t xml:space="preserve">бюджетным </w:t>
      </w:r>
      <w:r>
        <w:t xml:space="preserve">учреждением </w:t>
      </w:r>
    </w:p>
    <w:p w:rsidR="00942EC6" w:rsidRDefault="006646F7" w:rsidP="00C22A90">
      <w:pPr>
        <w:pStyle w:val="ConsPlusNormal"/>
        <w:jc w:val="both"/>
      </w:pPr>
      <w:r>
        <w:t xml:space="preserve">Молодёжный </w:t>
      </w:r>
      <w:r w:rsidR="0014192D">
        <w:t xml:space="preserve">  </w:t>
      </w:r>
      <w:r>
        <w:t>центр</w:t>
      </w:r>
      <w:r w:rsidR="00942EC6">
        <w:t xml:space="preserve"> «</w:t>
      </w:r>
      <w:r>
        <w:t>Факел</w:t>
      </w:r>
      <w:r w:rsidR="00942EC6">
        <w:t xml:space="preserve">» </w:t>
      </w:r>
      <w:proofErr w:type="spellStart"/>
      <w:r w:rsidR="00942EC6">
        <w:t>Боготольского</w:t>
      </w:r>
      <w:proofErr w:type="spellEnd"/>
      <w:r w:rsidR="00942EC6">
        <w:t xml:space="preserve"> района</w:t>
      </w:r>
      <w:r w:rsidR="00486FC0">
        <w:t>»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 xml:space="preserve">Постановления администрации </w:t>
      </w:r>
      <w:proofErr w:type="spellStart"/>
      <w:r w:rsidR="00FA69A5">
        <w:t>Боготолського</w:t>
      </w:r>
      <w:proofErr w:type="spellEnd"/>
      <w:r w:rsidR="00FA69A5">
        <w:t xml:space="preserve">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486FC0" w:rsidRDefault="00942EC6" w:rsidP="00486FC0">
      <w:pPr>
        <w:pStyle w:val="ConsPlusNormal"/>
        <w:jc w:val="both"/>
      </w:pPr>
      <w:r>
        <w:t xml:space="preserve">       </w:t>
      </w:r>
      <w:r w:rsidR="00B47AB6">
        <w:t xml:space="preserve">1. </w:t>
      </w:r>
      <w:r w:rsidR="00486FC0">
        <w:t xml:space="preserve"> Внести в распоряжение администрации </w:t>
      </w:r>
      <w:proofErr w:type="spellStart"/>
      <w:r w:rsidR="00486FC0">
        <w:t>Боготольского</w:t>
      </w:r>
      <w:proofErr w:type="spellEnd"/>
      <w:r w:rsidR="00486FC0">
        <w:t xml:space="preserve"> района от 27.12.2017 г. № 272-р «Об утверждении базового норматива затрат и коэффициента выравнивания на выполнение работ муниципальным бюджетным учреждением Молодёжный   центр «Факел» </w:t>
      </w:r>
      <w:proofErr w:type="spellStart"/>
      <w:r w:rsidR="00486FC0">
        <w:t>Боготольского</w:t>
      </w:r>
      <w:proofErr w:type="spellEnd"/>
      <w:r w:rsidR="00486FC0">
        <w:t xml:space="preserve"> района» следующие изменения:</w:t>
      </w:r>
    </w:p>
    <w:p w:rsidR="00486FC0" w:rsidRDefault="00486FC0" w:rsidP="00486FC0">
      <w:pPr>
        <w:pStyle w:val="ConsPlusNormal"/>
        <w:jc w:val="both"/>
      </w:pPr>
      <w:r>
        <w:t xml:space="preserve">             Приложение № 1 к Распоряжению изложить в новой редакции согласно приложению к настоящему распоряжению.</w:t>
      </w:r>
    </w:p>
    <w:p w:rsidR="00942EC6" w:rsidRDefault="005E0136" w:rsidP="00942EC6">
      <w:pPr>
        <w:pStyle w:val="ConsPlusNormal"/>
        <w:jc w:val="both"/>
      </w:pPr>
      <w:r>
        <w:t xml:space="preserve">      </w:t>
      </w:r>
      <w:r w:rsidR="00A4429F">
        <w:t xml:space="preserve"> </w:t>
      </w:r>
      <w:r w:rsidR="00486FC0">
        <w:t>2</w:t>
      </w:r>
      <w:r w:rsidR="00FA69A5" w:rsidRPr="00B57651">
        <w:t xml:space="preserve">. </w:t>
      </w:r>
      <w:r w:rsidR="00966E45" w:rsidRPr="00B57651">
        <w:t xml:space="preserve"> </w:t>
      </w:r>
      <w:r w:rsidR="00942EC6" w:rsidRPr="00B57651">
        <w:t>Контроль за исполнением настоящего Распоряжения возложить</w:t>
      </w:r>
      <w:r w:rsidR="00942EC6">
        <w:t xml:space="preserve"> </w:t>
      </w:r>
      <w:proofErr w:type="gramStart"/>
      <w:r w:rsidR="00942EC6">
        <w:t>на</w:t>
      </w:r>
      <w:proofErr w:type="gramEnd"/>
    </w:p>
    <w:p w:rsidR="00942EC6" w:rsidRDefault="00942EC6" w:rsidP="00942EC6">
      <w:pPr>
        <w:autoSpaceDE w:val="0"/>
        <w:autoSpaceDN w:val="0"/>
        <w:adjustRightInd w:val="0"/>
        <w:jc w:val="both"/>
        <w:rPr>
          <w:color w:val="333333"/>
          <w:sz w:val="30"/>
          <w:szCs w:val="30"/>
          <w:shd w:val="clear" w:color="auto" w:fill="FFFFFF"/>
          <w:lang w:val="ru-RU"/>
        </w:rPr>
      </w:pPr>
      <w:r>
        <w:rPr>
          <w:color w:val="333333"/>
          <w:sz w:val="30"/>
          <w:szCs w:val="30"/>
          <w:shd w:val="clear" w:color="auto" w:fill="FFFFFF"/>
          <w:lang w:val="ru-RU"/>
        </w:rPr>
        <w:t>з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>аместител</w:t>
      </w:r>
      <w:r>
        <w:rPr>
          <w:color w:val="333333"/>
          <w:sz w:val="30"/>
          <w:szCs w:val="30"/>
          <w:shd w:val="clear" w:color="auto" w:fill="FFFFFF"/>
          <w:lang w:val="ru-RU"/>
        </w:rPr>
        <w:t>я г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лавы </w:t>
      </w:r>
      <w:r w:rsidR="00B23392">
        <w:rPr>
          <w:color w:val="333333"/>
          <w:sz w:val="30"/>
          <w:szCs w:val="30"/>
          <w:shd w:val="clear" w:color="auto" w:fill="FFFFFF"/>
          <w:lang w:val="ru-RU"/>
        </w:rPr>
        <w:t>района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 по финансово-экономическим вопросам</w:t>
      </w:r>
      <w:r>
        <w:rPr>
          <w:color w:val="333333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30"/>
          <w:szCs w:val="30"/>
          <w:shd w:val="clear" w:color="auto" w:fill="FFFFFF"/>
          <w:lang w:val="ru-RU"/>
        </w:rPr>
        <w:t>Бакуневич</w:t>
      </w:r>
      <w:proofErr w:type="spellEnd"/>
      <w:r>
        <w:rPr>
          <w:color w:val="333333"/>
          <w:sz w:val="30"/>
          <w:szCs w:val="30"/>
          <w:shd w:val="clear" w:color="auto" w:fill="FFFFFF"/>
          <w:lang w:val="ru-RU"/>
        </w:rPr>
        <w:t xml:space="preserve">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47AB6" w:rsidRPr="00236E7D" w:rsidRDefault="00B47AB6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7268" w:rsidRDefault="00197268" w:rsidP="00236E7D">
      <w:pPr>
        <w:pStyle w:val="ConsPlusNormal"/>
        <w:jc w:val="both"/>
      </w:pPr>
      <w:bookmarkStart w:id="0" w:name="P23"/>
      <w:bookmarkEnd w:id="0"/>
    </w:p>
    <w:p w:rsidR="00197268" w:rsidRDefault="00432009" w:rsidP="00236E7D">
      <w:pPr>
        <w:pStyle w:val="ConsPlusNormal"/>
        <w:jc w:val="both"/>
      </w:pPr>
      <w:r>
        <w:t>Глава</w:t>
      </w:r>
      <w:r w:rsidR="00197268">
        <w:t xml:space="preserve"> </w:t>
      </w:r>
      <w:proofErr w:type="spellStart"/>
      <w:r w:rsidR="00197268">
        <w:t>Боготольского</w:t>
      </w:r>
      <w:proofErr w:type="spellEnd"/>
      <w:r w:rsidR="00197268">
        <w:t xml:space="preserve">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81179" w:rsidRDefault="00F81179" w:rsidP="00236E7D">
      <w:pPr>
        <w:pStyle w:val="ConsPlusNormal"/>
        <w:jc w:val="right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 </w:t>
      </w:r>
      <w:proofErr w:type="gramStart"/>
      <w:r>
        <w:t>к</w:t>
      </w:r>
      <w:proofErr w:type="gramEnd"/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486FC0">
        <w:t>02</w:t>
      </w:r>
      <w:r w:rsidR="008C2330">
        <w:t>.</w:t>
      </w:r>
      <w:r w:rsidR="00486FC0">
        <w:t>03</w:t>
      </w:r>
      <w:r w:rsidR="008C2330">
        <w:t>.</w:t>
      </w:r>
      <w:r>
        <w:t>201</w:t>
      </w:r>
      <w:r w:rsidR="00486FC0">
        <w:t>8</w:t>
      </w:r>
      <w:r>
        <w:t>г №</w:t>
      </w:r>
      <w:r w:rsidR="008C2330">
        <w:t xml:space="preserve"> </w:t>
      </w:r>
      <w:r w:rsidR="00486FC0">
        <w:t>46</w:t>
      </w:r>
      <w:r w:rsidR="00BC6D10">
        <w:t>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41008F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41008F" w:rsidRPr="00CA5BBC" w:rsidRDefault="0041008F" w:rsidP="0014192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Наименование </w:t>
            </w:r>
            <w:r w:rsidR="0014192D">
              <w:rPr>
                <w:b/>
                <w:sz w:val="26"/>
                <w:szCs w:val="26"/>
              </w:rPr>
              <w:t>выполняемой работы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14192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 xml:space="preserve">Базовый норматив затрат на </w:t>
            </w:r>
            <w:r w:rsidR="0014192D">
              <w:rPr>
                <w:b/>
                <w:color w:val="000000"/>
                <w:sz w:val="26"/>
                <w:szCs w:val="26"/>
                <w:lang w:eastAsia="ru-RU"/>
              </w:rPr>
              <w:t>выполнение работы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486FC0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Затраты, непосредственно связанные с </w:t>
            </w:r>
            <w:r w:rsidR="0014192D">
              <w:rPr>
                <w:b/>
                <w:sz w:val="26"/>
                <w:szCs w:val="26"/>
              </w:rPr>
              <w:t>выполнением работы</w:t>
            </w:r>
            <w:r w:rsidRPr="00CA5BBC">
              <w:rPr>
                <w:b/>
                <w:sz w:val="26"/>
                <w:szCs w:val="26"/>
              </w:rPr>
              <w:t>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BF29E0" w:rsidRPr="00BF29E0" w:rsidRDefault="00CC46CA" w:rsidP="00750F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осуга детей, подростков и молодёжи </w:t>
            </w:r>
            <w:proofErr w:type="spellStart"/>
            <w:r>
              <w:rPr>
                <w:sz w:val="26"/>
                <w:szCs w:val="26"/>
              </w:rPr>
              <w:t>культурно-досуговые</w:t>
            </w:r>
            <w:proofErr w:type="spellEnd"/>
            <w:r>
              <w:rPr>
                <w:sz w:val="26"/>
                <w:szCs w:val="26"/>
              </w:rPr>
              <w:t>, спортивно-массовые мероприятия</w:t>
            </w:r>
            <w:r w:rsidRPr="00BF29E0">
              <w:rPr>
                <w:sz w:val="26"/>
                <w:szCs w:val="26"/>
              </w:rPr>
              <w:t xml:space="preserve"> </w:t>
            </w:r>
            <w:r w:rsidR="00BF29E0" w:rsidRPr="00BF29E0">
              <w:rPr>
                <w:sz w:val="26"/>
                <w:szCs w:val="26"/>
              </w:rPr>
              <w:t>(</w:t>
            </w:r>
            <w:r w:rsidR="00750FD8">
              <w:rPr>
                <w:sz w:val="26"/>
                <w:szCs w:val="26"/>
              </w:rPr>
              <w:t>Уникальный номер</w:t>
            </w:r>
            <w:r w:rsidR="00BF29E0" w:rsidRPr="00BF29E0">
              <w:rPr>
                <w:sz w:val="26"/>
                <w:szCs w:val="26"/>
              </w:rPr>
              <w:t xml:space="preserve"> </w:t>
            </w:r>
            <w:r w:rsidR="00750FD8">
              <w:rPr>
                <w:sz w:val="26"/>
                <w:szCs w:val="26"/>
              </w:rPr>
              <w:t>реестровой записи</w:t>
            </w:r>
            <w:r w:rsidR="00BF29E0" w:rsidRPr="00BF29E0">
              <w:rPr>
                <w:sz w:val="26"/>
                <w:szCs w:val="26"/>
              </w:rPr>
              <w:t xml:space="preserve"> </w:t>
            </w:r>
            <w:proofErr w:type="gramStart"/>
            <w:r w:rsidR="00750FD8">
              <w:rPr>
                <w:sz w:val="26"/>
                <w:szCs w:val="26"/>
              </w:rPr>
              <w:t>–Р</w:t>
            </w:r>
            <w:proofErr w:type="gramEnd"/>
            <w:r w:rsidR="00750FD8">
              <w:rPr>
                <w:sz w:val="26"/>
                <w:szCs w:val="26"/>
              </w:rPr>
              <w:t>.12.1.0096.0003.001</w:t>
            </w:r>
            <w:r w:rsidR="00BF29E0"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86FC0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72,53</w:t>
            </w:r>
          </w:p>
        </w:tc>
        <w:tc>
          <w:tcPr>
            <w:tcW w:w="3460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750FD8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86FC0">
              <w:rPr>
                <w:sz w:val="26"/>
                <w:szCs w:val="26"/>
              </w:rPr>
              <w:t>704,16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750FD8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,24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750FD8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3,63</w:t>
            </w:r>
          </w:p>
        </w:tc>
      </w:tr>
      <w:tr w:rsidR="00CC46CA" w:rsidRPr="00CC46CA" w:rsidTr="00BF29E0">
        <w:tc>
          <w:tcPr>
            <w:tcW w:w="662" w:type="dxa"/>
          </w:tcPr>
          <w:p w:rsidR="00CC46CA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9" w:type="dxa"/>
          </w:tcPr>
          <w:p w:rsidR="00CC46CA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осуга детей, подростков и молодёжи иная </w:t>
            </w:r>
            <w:proofErr w:type="spellStart"/>
            <w:r>
              <w:rPr>
                <w:sz w:val="26"/>
                <w:szCs w:val="26"/>
              </w:rPr>
              <w:t>досуговая</w:t>
            </w:r>
            <w:proofErr w:type="spellEnd"/>
            <w:r>
              <w:rPr>
                <w:sz w:val="26"/>
                <w:szCs w:val="26"/>
              </w:rPr>
              <w:t xml:space="preserve"> деятельность</w:t>
            </w:r>
          </w:p>
          <w:p w:rsidR="00CC46CA" w:rsidRDefault="00750FD8" w:rsidP="00750FD8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ый номер</w:t>
            </w:r>
            <w:r w:rsidRPr="00BF29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12.1.0096.0002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750FD8" w:rsidRDefault="00750FD8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750FD8" w:rsidRDefault="002C20EA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6FC0">
              <w:rPr>
                <w:sz w:val="26"/>
                <w:szCs w:val="26"/>
              </w:rPr>
              <w:t>6577,63</w:t>
            </w:r>
          </w:p>
        </w:tc>
        <w:tc>
          <w:tcPr>
            <w:tcW w:w="3460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86FC0">
              <w:rPr>
                <w:sz w:val="26"/>
                <w:szCs w:val="26"/>
              </w:rPr>
              <w:t>854,36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44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,54</w:t>
            </w:r>
          </w:p>
        </w:tc>
      </w:tr>
      <w:tr w:rsidR="00CC46CA" w:rsidRPr="00CC46CA" w:rsidTr="00BF29E0">
        <w:tc>
          <w:tcPr>
            <w:tcW w:w="662" w:type="dxa"/>
          </w:tcPr>
          <w:p w:rsidR="00CC46CA" w:rsidRPr="0007555C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09" w:type="dxa"/>
          </w:tcPr>
          <w:p w:rsidR="00CC46CA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мероприятий в сфере молодёжной политики, направленных </w:t>
            </w:r>
            <w:proofErr w:type="spellStart"/>
            <w:r>
              <w:rPr>
                <w:sz w:val="26"/>
                <w:szCs w:val="26"/>
              </w:rPr>
              <w:t>награжданское</w:t>
            </w:r>
            <w:proofErr w:type="spellEnd"/>
            <w:r>
              <w:rPr>
                <w:sz w:val="26"/>
                <w:szCs w:val="26"/>
              </w:rPr>
              <w:t xml:space="preserve"> и патриотическое воспитание молодёжи, воспитание толерантности в молодёжной сфере, формирование правовых, культурных и нравственных ценностей среди молодёжи</w:t>
            </w:r>
          </w:p>
          <w:p w:rsidR="00CC46CA" w:rsidRDefault="00750FD8" w:rsidP="00750FD8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ый номер</w:t>
            </w:r>
            <w:r w:rsidRPr="00BF29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12.1.0099.0001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86FC0">
              <w:rPr>
                <w:sz w:val="26"/>
                <w:szCs w:val="26"/>
              </w:rPr>
              <w:t>758</w:t>
            </w:r>
            <w:r>
              <w:rPr>
                <w:sz w:val="26"/>
                <w:szCs w:val="26"/>
              </w:rPr>
              <w:t>,</w:t>
            </w:r>
            <w:r w:rsidR="00486FC0">
              <w:rPr>
                <w:sz w:val="26"/>
                <w:szCs w:val="26"/>
              </w:rPr>
              <w:t>96</w:t>
            </w:r>
          </w:p>
        </w:tc>
        <w:tc>
          <w:tcPr>
            <w:tcW w:w="3460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86FC0">
              <w:rPr>
                <w:sz w:val="26"/>
                <w:szCs w:val="26"/>
              </w:rPr>
              <w:t>198,33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,83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,81</w:t>
            </w:r>
          </w:p>
        </w:tc>
      </w:tr>
      <w:tr w:rsidR="00CC46CA" w:rsidRPr="00CC46CA" w:rsidTr="00BF29E0">
        <w:tc>
          <w:tcPr>
            <w:tcW w:w="662" w:type="dxa"/>
          </w:tcPr>
          <w:p w:rsidR="00CC46CA" w:rsidRPr="0007555C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009" w:type="dxa"/>
          </w:tcPr>
          <w:p w:rsidR="00CC46CA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мероприятий в сфере молодёжной политики, направленных на формирование системы развития талантливой и инициативной молодёжи, </w:t>
            </w:r>
            <w:proofErr w:type="spellStart"/>
            <w:r>
              <w:rPr>
                <w:sz w:val="26"/>
                <w:szCs w:val="26"/>
              </w:rPr>
              <w:t>развитиетворче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офессионально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интелликтуального</w:t>
            </w:r>
            <w:proofErr w:type="spellEnd"/>
            <w:r>
              <w:rPr>
                <w:sz w:val="26"/>
                <w:szCs w:val="26"/>
              </w:rPr>
              <w:t xml:space="preserve"> потенциала подростков и молодёжи</w:t>
            </w:r>
          </w:p>
          <w:p w:rsidR="00CC46CA" w:rsidRDefault="00750FD8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ый номер</w:t>
            </w:r>
            <w:r w:rsidRPr="00BF29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12.1.0096.0003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6FC0">
              <w:rPr>
                <w:sz w:val="26"/>
                <w:szCs w:val="26"/>
              </w:rPr>
              <w:t>5171</w:t>
            </w:r>
            <w:r>
              <w:rPr>
                <w:sz w:val="26"/>
                <w:szCs w:val="26"/>
              </w:rPr>
              <w:t>,6</w:t>
            </w:r>
            <w:r w:rsidR="00486FC0">
              <w:rPr>
                <w:sz w:val="26"/>
                <w:szCs w:val="26"/>
              </w:rPr>
              <w:t>1</w:t>
            </w:r>
          </w:p>
        </w:tc>
        <w:tc>
          <w:tcPr>
            <w:tcW w:w="3460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486FC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6FC0">
              <w:rPr>
                <w:sz w:val="26"/>
                <w:szCs w:val="26"/>
              </w:rPr>
              <w:t>6051,77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,85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23</w:t>
            </w:r>
          </w:p>
        </w:tc>
      </w:tr>
      <w:tr w:rsidR="00CC46CA" w:rsidRPr="00CC46CA" w:rsidTr="00BF29E0">
        <w:tc>
          <w:tcPr>
            <w:tcW w:w="662" w:type="dxa"/>
          </w:tcPr>
          <w:p w:rsidR="00CC46CA" w:rsidRPr="0007555C" w:rsidRDefault="00CC46CA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09" w:type="dxa"/>
          </w:tcPr>
          <w:p w:rsidR="00CC46CA" w:rsidRDefault="00CC46CA" w:rsidP="00CC46C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</w:t>
            </w:r>
            <w:r w:rsidR="00750FD8">
              <w:rPr>
                <w:sz w:val="26"/>
                <w:szCs w:val="26"/>
              </w:rPr>
              <w:t xml:space="preserve"> деятельность, а так же </w:t>
            </w:r>
            <w:proofErr w:type="spellStart"/>
            <w:r w:rsidR="00750FD8">
              <w:rPr>
                <w:sz w:val="26"/>
                <w:szCs w:val="26"/>
              </w:rPr>
              <w:t>нп</w:t>
            </w:r>
            <w:proofErr w:type="spellEnd"/>
            <w:r w:rsidR="00750FD8">
              <w:rPr>
                <w:sz w:val="26"/>
                <w:szCs w:val="26"/>
              </w:rPr>
              <w:t xml:space="preserve"> развитие гражданской активности молодёжи и формирование здорового образа жизни</w:t>
            </w:r>
          </w:p>
          <w:p w:rsidR="00CC46CA" w:rsidRDefault="00750FD8" w:rsidP="00750FD8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ый номер</w:t>
            </w:r>
            <w:r w:rsidRPr="00BF29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12.1.0100.0001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E157F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7F6">
              <w:rPr>
                <w:sz w:val="26"/>
                <w:szCs w:val="26"/>
              </w:rPr>
              <w:t>7372,53</w:t>
            </w:r>
          </w:p>
        </w:tc>
        <w:tc>
          <w:tcPr>
            <w:tcW w:w="3460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E157F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157F6">
              <w:rPr>
                <w:sz w:val="26"/>
                <w:szCs w:val="26"/>
              </w:rPr>
              <w:t>704</w:t>
            </w:r>
            <w:r>
              <w:rPr>
                <w:sz w:val="26"/>
                <w:szCs w:val="26"/>
              </w:rPr>
              <w:t>,</w:t>
            </w:r>
            <w:r w:rsidR="00E157F6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,24</w:t>
            </w:r>
          </w:p>
        </w:tc>
        <w:tc>
          <w:tcPr>
            <w:tcW w:w="2126" w:type="dxa"/>
          </w:tcPr>
          <w:p w:rsidR="00CC46CA" w:rsidRDefault="00CC46C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20EA" w:rsidRDefault="002C20EA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3,63</w:t>
            </w:r>
          </w:p>
        </w:tc>
      </w:tr>
    </w:tbl>
    <w:p w:rsidR="00F81179" w:rsidRDefault="00F81179" w:rsidP="00236E7D">
      <w:pPr>
        <w:pStyle w:val="ConsPlusNormal"/>
        <w:jc w:val="right"/>
        <w:sectPr w:rsidR="00F81179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21" w:rsidRDefault="00BE6C21" w:rsidP="000F0292">
      <w:r>
        <w:separator/>
      </w:r>
    </w:p>
  </w:endnote>
  <w:endnote w:type="continuationSeparator" w:id="0">
    <w:p w:rsidR="00BE6C21" w:rsidRDefault="00BE6C21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21" w:rsidRDefault="00BE6C21" w:rsidP="000F0292">
      <w:r>
        <w:separator/>
      </w:r>
    </w:p>
  </w:footnote>
  <w:footnote w:type="continuationSeparator" w:id="0">
    <w:p w:rsidR="00BE6C21" w:rsidRDefault="00BE6C21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0A66B4">
    <w:pPr>
      <w:pStyle w:val="a3"/>
      <w:jc w:val="center"/>
      <w:rPr>
        <w:lang w:val="ru-RU"/>
      </w:rPr>
    </w:pPr>
    <w:fldSimple w:instr=" PAGE   \* MERGEFORMAT ">
      <w:r w:rsidR="00E157F6">
        <w:rPr>
          <w:noProof/>
        </w:rPr>
        <w:t>3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78B9"/>
    <w:rsid w:val="000266C4"/>
    <w:rsid w:val="00026D66"/>
    <w:rsid w:val="00060DF3"/>
    <w:rsid w:val="00062944"/>
    <w:rsid w:val="00073467"/>
    <w:rsid w:val="000763D5"/>
    <w:rsid w:val="0008049A"/>
    <w:rsid w:val="00081793"/>
    <w:rsid w:val="000943CE"/>
    <w:rsid w:val="000A2E13"/>
    <w:rsid w:val="000A3EBD"/>
    <w:rsid w:val="000A66B4"/>
    <w:rsid w:val="000B0B71"/>
    <w:rsid w:val="000B57E1"/>
    <w:rsid w:val="000C36DB"/>
    <w:rsid w:val="000E69D9"/>
    <w:rsid w:val="000F0292"/>
    <w:rsid w:val="000F162E"/>
    <w:rsid w:val="00107993"/>
    <w:rsid w:val="00120A52"/>
    <w:rsid w:val="001261C7"/>
    <w:rsid w:val="001300FD"/>
    <w:rsid w:val="001334C2"/>
    <w:rsid w:val="0014065F"/>
    <w:rsid w:val="00140F70"/>
    <w:rsid w:val="0014192D"/>
    <w:rsid w:val="00144674"/>
    <w:rsid w:val="001525E7"/>
    <w:rsid w:val="00162BEB"/>
    <w:rsid w:val="00175E4C"/>
    <w:rsid w:val="00191DB6"/>
    <w:rsid w:val="00191FF8"/>
    <w:rsid w:val="00195146"/>
    <w:rsid w:val="00197268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1E57"/>
    <w:rsid w:val="00272DFA"/>
    <w:rsid w:val="00273B5A"/>
    <w:rsid w:val="00277A71"/>
    <w:rsid w:val="00281233"/>
    <w:rsid w:val="00291E1B"/>
    <w:rsid w:val="00295739"/>
    <w:rsid w:val="002B7E01"/>
    <w:rsid w:val="002C00C3"/>
    <w:rsid w:val="002C0D4F"/>
    <w:rsid w:val="002C20EA"/>
    <w:rsid w:val="002D2889"/>
    <w:rsid w:val="002D7E82"/>
    <w:rsid w:val="00301B75"/>
    <w:rsid w:val="00317CF3"/>
    <w:rsid w:val="00320C2B"/>
    <w:rsid w:val="00321CE4"/>
    <w:rsid w:val="00324B8C"/>
    <w:rsid w:val="0035073C"/>
    <w:rsid w:val="00351BF0"/>
    <w:rsid w:val="00353089"/>
    <w:rsid w:val="0035469B"/>
    <w:rsid w:val="00373CB7"/>
    <w:rsid w:val="0038127C"/>
    <w:rsid w:val="003821F8"/>
    <w:rsid w:val="00382D3D"/>
    <w:rsid w:val="003909BD"/>
    <w:rsid w:val="003B22B8"/>
    <w:rsid w:val="003C4718"/>
    <w:rsid w:val="003E0794"/>
    <w:rsid w:val="003E3C2F"/>
    <w:rsid w:val="003E5A38"/>
    <w:rsid w:val="003E6BB4"/>
    <w:rsid w:val="00407780"/>
    <w:rsid w:val="0041008F"/>
    <w:rsid w:val="00411ABA"/>
    <w:rsid w:val="00411B15"/>
    <w:rsid w:val="00414481"/>
    <w:rsid w:val="00417AC3"/>
    <w:rsid w:val="004306DD"/>
    <w:rsid w:val="00432009"/>
    <w:rsid w:val="00436188"/>
    <w:rsid w:val="004361E7"/>
    <w:rsid w:val="004459E4"/>
    <w:rsid w:val="0044723D"/>
    <w:rsid w:val="00450003"/>
    <w:rsid w:val="00460840"/>
    <w:rsid w:val="00486916"/>
    <w:rsid w:val="00486FC0"/>
    <w:rsid w:val="00492FC9"/>
    <w:rsid w:val="004A677B"/>
    <w:rsid w:val="004B13AB"/>
    <w:rsid w:val="004B2871"/>
    <w:rsid w:val="004C07FB"/>
    <w:rsid w:val="004C36B5"/>
    <w:rsid w:val="004C5017"/>
    <w:rsid w:val="004D44E3"/>
    <w:rsid w:val="004E02B3"/>
    <w:rsid w:val="004E7B25"/>
    <w:rsid w:val="004F0B0C"/>
    <w:rsid w:val="004F3161"/>
    <w:rsid w:val="00515FBF"/>
    <w:rsid w:val="00530731"/>
    <w:rsid w:val="00531A2B"/>
    <w:rsid w:val="005444E8"/>
    <w:rsid w:val="005523B5"/>
    <w:rsid w:val="00556A18"/>
    <w:rsid w:val="0056016F"/>
    <w:rsid w:val="00564695"/>
    <w:rsid w:val="005670E5"/>
    <w:rsid w:val="005856CE"/>
    <w:rsid w:val="005960E0"/>
    <w:rsid w:val="005A31B5"/>
    <w:rsid w:val="005A4CB7"/>
    <w:rsid w:val="005A76CF"/>
    <w:rsid w:val="005B640C"/>
    <w:rsid w:val="005C0135"/>
    <w:rsid w:val="005D229B"/>
    <w:rsid w:val="005E0136"/>
    <w:rsid w:val="005E1164"/>
    <w:rsid w:val="005E373A"/>
    <w:rsid w:val="005F2542"/>
    <w:rsid w:val="00601682"/>
    <w:rsid w:val="00630AD3"/>
    <w:rsid w:val="00642C9B"/>
    <w:rsid w:val="00653746"/>
    <w:rsid w:val="006646F7"/>
    <w:rsid w:val="00667044"/>
    <w:rsid w:val="00680A4E"/>
    <w:rsid w:val="006A6923"/>
    <w:rsid w:val="006B7BE6"/>
    <w:rsid w:val="006C7E55"/>
    <w:rsid w:val="006E247D"/>
    <w:rsid w:val="006E527E"/>
    <w:rsid w:val="006F30F3"/>
    <w:rsid w:val="006F786B"/>
    <w:rsid w:val="0071450E"/>
    <w:rsid w:val="00736106"/>
    <w:rsid w:val="0073637F"/>
    <w:rsid w:val="00742108"/>
    <w:rsid w:val="00750FD8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C3997"/>
    <w:rsid w:val="007D27E2"/>
    <w:rsid w:val="007D7CEE"/>
    <w:rsid w:val="007F0C03"/>
    <w:rsid w:val="007F5A9B"/>
    <w:rsid w:val="0080599B"/>
    <w:rsid w:val="00813077"/>
    <w:rsid w:val="00814AD5"/>
    <w:rsid w:val="00827C8A"/>
    <w:rsid w:val="00832598"/>
    <w:rsid w:val="00854664"/>
    <w:rsid w:val="0085752F"/>
    <w:rsid w:val="008602EE"/>
    <w:rsid w:val="00870E6E"/>
    <w:rsid w:val="00871874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2E41"/>
    <w:rsid w:val="00907549"/>
    <w:rsid w:val="00913DE9"/>
    <w:rsid w:val="009150E0"/>
    <w:rsid w:val="009160DE"/>
    <w:rsid w:val="00922E81"/>
    <w:rsid w:val="00923DE4"/>
    <w:rsid w:val="00942EC6"/>
    <w:rsid w:val="00950EBB"/>
    <w:rsid w:val="00952336"/>
    <w:rsid w:val="00952C0D"/>
    <w:rsid w:val="00953214"/>
    <w:rsid w:val="00966E45"/>
    <w:rsid w:val="00980C9C"/>
    <w:rsid w:val="00994ECF"/>
    <w:rsid w:val="009A0EB2"/>
    <w:rsid w:val="009A17F2"/>
    <w:rsid w:val="009B2EC2"/>
    <w:rsid w:val="009B672D"/>
    <w:rsid w:val="009C091A"/>
    <w:rsid w:val="009C1129"/>
    <w:rsid w:val="009D26E2"/>
    <w:rsid w:val="009E4141"/>
    <w:rsid w:val="009E5A30"/>
    <w:rsid w:val="009F224D"/>
    <w:rsid w:val="00A01D75"/>
    <w:rsid w:val="00A047DA"/>
    <w:rsid w:val="00A1194F"/>
    <w:rsid w:val="00A25548"/>
    <w:rsid w:val="00A362F8"/>
    <w:rsid w:val="00A4429F"/>
    <w:rsid w:val="00A54A1F"/>
    <w:rsid w:val="00A60855"/>
    <w:rsid w:val="00A71690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AF3A6E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92C07"/>
    <w:rsid w:val="00B93AB6"/>
    <w:rsid w:val="00B9520E"/>
    <w:rsid w:val="00BB10E0"/>
    <w:rsid w:val="00BB67A0"/>
    <w:rsid w:val="00BB7256"/>
    <w:rsid w:val="00BC64C8"/>
    <w:rsid w:val="00BC6CD8"/>
    <w:rsid w:val="00BC6D10"/>
    <w:rsid w:val="00BD3204"/>
    <w:rsid w:val="00BE6C21"/>
    <w:rsid w:val="00BF01EE"/>
    <w:rsid w:val="00BF29E0"/>
    <w:rsid w:val="00C018E3"/>
    <w:rsid w:val="00C079A6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46CA"/>
    <w:rsid w:val="00CC7C7A"/>
    <w:rsid w:val="00CD6B52"/>
    <w:rsid w:val="00CD773A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73DB7"/>
    <w:rsid w:val="00D95B09"/>
    <w:rsid w:val="00D96A1C"/>
    <w:rsid w:val="00DA4E89"/>
    <w:rsid w:val="00DB11C8"/>
    <w:rsid w:val="00DB4F0F"/>
    <w:rsid w:val="00DD0EF5"/>
    <w:rsid w:val="00DD2598"/>
    <w:rsid w:val="00DE4598"/>
    <w:rsid w:val="00DF2709"/>
    <w:rsid w:val="00E07920"/>
    <w:rsid w:val="00E10901"/>
    <w:rsid w:val="00E157F6"/>
    <w:rsid w:val="00E16799"/>
    <w:rsid w:val="00E35579"/>
    <w:rsid w:val="00E37522"/>
    <w:rsid w:val="00E470B8"/>
    <w:rsid w:val="00E667A5"/>
    <w:rsid w:val="00E701DF"/>
    <w:rsid w:val="00E71B01"/>
    <w:rsid w:val="00E76B1E"/>
    <w:rsid w:val="00E96BFF"/>
    <w:rsid w:val="00EA09EA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34FD7"/>
    <w:rsid w:val="00F41643"/>
    <w:rsid w:val="00F43986"/>
    <w:rsid w:val="00F43ABE"/>
    <w:rsid w:val="00F44C75"/>
    <w:rsid w:val="00F462DE"/>
    <w:rsid w:val="00F46BD6"/>
    <w:rsid w:val="00F56F47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B851-B726-490E-8C82-B65680C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22</cp:revision>
  <cp:lastPrinted>2018-01-09T10:52:00Z</cp:lastPrinted>
  <dcterms:created xsi:type="dcterms:W3CDTF">2015-12-30T07:25:00Z</dcterms:created>
  <dcterms:modified xsi:type="dcterms:W3CDTF">2018-03-05T08:59:00Z</dcterms:modified>
</cp:coreProperties>
</file>